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F94" w:rsidRPr="00B21317" w:rsidRDefault="005B22C4" w:rsidP="00D80970">
      <w:pPr>
        <w:rPr>
          <w:sz w:val="22"/>
          <w:szCs w:val="22"/>
          <w:lang w:val="en-US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8752" behindDoc="1" locked="0" layoutInCell="1" allowOverlap="1" wp14:anchorId="6A0A37FB" wp14:editId="251288CE">
            <wp:simplePos x="0" y="0"/>
            <wp:positionH relativeFrom="column">
              <wp:posOffset>5137973</wp:posOffset>
            </wp:positionH>
            <wp:positionV relativeFrom="paragraph">
              <wp:posOffset>-153035</wp:posOffset>
            </wp:positionV>
            <wp:extent cx="903605" cy="86550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970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1007533" cy="6677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ogo_ 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45" cy="6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F94" w:rsidRPr="00B21317">
        <w:rPr>
          <w:sz w:val="22"/>
          <w:szCs w:val="22"/>
          <w:lang w:val="en-US"/>
        </w:rPr>
        <w:t xml:space="preserve">      </w:t>
      </w:r>
    </w:p>
    <w:p w:rsidR="00FE4F94" w:rsidRPr="00B21317" w:rsidRDefault="00FE4F94" w:rsidP="00FE4F94">
      <w:pPr>
        <w:rPr>
          <w:rFonts w:ascii="Arial" w:hAnsi="Arial" w:cs="Arial"/>
          <w:sz w:val="22"/>
          <w:szCs w:val="22"/>
          <w:lang w:val="en-US"/>
        </w:rPr>
      </w:pPr>
      <w:r w:rsidRPr="00B21317">
        <w:rPr>
          <w:rFonts w:cs="Arial"/>
          <w:sz w:val="22"/>
          <w:szCs w:val="22"/>
          <w:lang w:val="en-US"/>
        </w:rPr>
        <w:tab/>
      </w:r>
      <w:r w:rsidRPr="00B21317">
        <w:rPr>
          <w:rFonts w:cs="Arial"/>
          <w:sz w:val="22"/>
          <w:szCs w:val="22"/>
          <w:lang w:val="en-US"/>
        </w:rPr>
        <w:tab/>
      </w:r>
      <w:r w:rsidRPr="00B21317">
        <w:rPr>
          <w:rFonts w:cs="Arial"/>
          <w:sz w:val="22"/>
          <w:szCs w:val="22"/>
          <w:lang w:val="en-US"/>
        </w:rPr>
        <w:tab/>
      </w:r>
    </w:p>
    <w:p w:rsidR="009B01AD" w:rsidRPr="00B21317" w:rsidRDefault="009B01AD" w:rsidP="009B01AD">
      <w:pPr>
        <w:rPr>
          <w:rFonts w:ascii="Arial" w:hAnsi="Arial" w:cs="Arial"/>
          <w:b/>
          <w:bCs/>
          <w:sz w:val="40"/>
          <w:szCs w:val="40"/>
          <w:lang w:val="en-US"/>
        </w:rPr>
      </w:pPr>
    </w:p>
    <w:p w:rsidR="00140842" w:rsidRPr="00AF6C9E" w:rsidRDefault="00140842" w:rsidP="00140842">
      <w:pPr>
        <w:suppressAutoHyphens/>
        <w:jc w:val="center"/>
        <w:rPr>
          <w:rFonts w:ascii="Arial" w:hAnsi="Arial" w:cs="Arial"/>
          <w:b/>
          <w:bCs/>
          <w:sz w:val="40"/>
          <w:szCs w:val="40"/>
          <w:lang w:val="en-GB" w:eastAsia="ar-SA"/>
        </w:rPr>
      </w:pPr>
      <w:bookmarkStart w:id="0" w:name="OLE_LINK8"/>
      <w:bookmarkStart w:id="1" w:name="OLE_LINK7"/>
      <w:r w:rsidRPr="00AF6C9E">
        <w:rPr>
          <w:rFonts w:ascii="Arial" w:hAnsi="Arial" w:cs="Arial"/>
          <w:b/>
          <w:bCs/>
          <w:sz w:val="40"/>
          <w:szCs w:val="40"/>
          <w:lang w:val="en-GB" w:eastAsia="ar-SA"/>
        </w:rPr>
        <w:t>201</w:t>
      </w:r>
      <w:r w:rsidR="00724601">
        <w:rPr>
          <w:rFonts w:ascii="Arial" w:hAnsi="Arial" w:cs="Arial"/>
          <w:b/>
          <w:bCs/>
          <w:sz w:val="40"/>
          <w:szCs w:val="40"/>
          <w:lang w:val="en-GB" w:eastAsia="ar-SA"/>
        </w:rPr>
        <w:t>6</w:t>
      </w:r>
    </w:p>
    <w:p w:rsidR="00140842" w:rsidRPr="00AF6C9E" w:rsidRDefault="00140842" w:rsidP="00140842">
      <w:pPr>
        <w:keepNext/>
        <w:numPr>
          <w:ilvl w:val="2"/>
          <w:numId w:val="0"/>
        </w:numPr>
        <w:tabs>
          <w:tab w:val="num" w:pos="0"/>
        </w:tabs>
        <w:suppressAutoHyphens/>
        <w:spacing w:before="60" w:after="60"/>
        <w:ind w:left="720" w:hanging="720"/>
        <w:jc w:val="center"/>
        <w:outlineLvl w:val="2"/>
        <w:rPr>
          <w:rFonts w:ascii="Arial" w:hAnsi="Arial" w:cs="Arial"/>
          <w:b/>
          <w:bCs/>
          <w:sz w:val="40"/>
          <w:szCs w:val="40"/>
          <w:lang w:val="en-GB" w:eastAsia="ar-SA"/>
        </w:rPr>
      </w:pPr>
      <w:r w:rsidRPr="00AF6C9E">
        <w:rPr>
          <w:rFonts w:ascii="Arial" w:hAnsi="Arial" w:cs="Arial"/>
          <w:b/>
          <w:bCs/>
          <w:sz w:val="40"/>
          <w:szCs w:val="40"/>
          <w:lang w:val="en-GB" w:eastAsia="ar-SA"/>
        </w:rPr>
        <w:t>EUROPEAN BEACH TENNIS CHAMPIONSHIPS</w:t>
      </w:r>
    </w:p>
    <w:p w:rsidR="00140842" w:rsidRPr="005B22C4" w:rsidRDefault="00724601" w:rsidP="00140842">
      <w:pPr>
        <w:suppressAutoHyphens/>
        <w:jc w:val="center"/>
        <w:rPr>
          <w:rFonts w:ascii="Arial" w:hAnsi="Arial" w:cs="Arial"/>
          <w:bCs/>
          <w:sz w:val="16"/>
          <w:szCs w:val="16"/>
          <w:lang w:val="en-GB" w:eastAsia="ar-SA"/>
        </w:rPr>
      </w:pPr>
      <w:r>
        <w:rPr>
          <w:rFonts w:ascii="Arial" w:hAnsi="Arial" w:cs="Arial"/>
          <w:bCs/>
          <w:caps/>
          <w:sz w:val="40"/>
          <w:szCs w:val="40"/>
          <w:lang w:val="en-GB" w:eastAsia="ar-SA"/>
        </w:rPr>
        <w:t>Sozopol, Bulgaria</w:t>
      </w:r>
    </w:p>
    <w:bookmarkEnd w:id="0"/>
    <w:bookmarkEnd w:id="1"/>
    <w:p w:rsidR="001A706B" w:rsidRPr="005B22C4" w:rsidRDefault="001A706B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1A706B" w:rsidRPr="005B22C4" w:rsidRDefault="001A706B" w:rsidP="00830EDC">
      <w:pPr>
        <w:pStyle w:val="Heading5"/>
        <w:widowControl/>
        <w:pBdr>
          <w:bottom w:val="single" w:sz="12" w:space="14" w:color="auto"/>
        </w:pBdr>
        <w:tabs>
          <w:tab w:val="clear" w:pos="1394"/>
          <w:tab w:val="clear" w:pos="3661"/>
          <w:tab w:val="clear" w:pos="4536"/>
          <w:tab w:val="clear" w:pos="9639"/>
        </w:tabs>
        <w:rPr>
          <w:rFonts w:ascii="Arial" w:hAnsi="Arial"/>
          <w:bCs/>
          <w:caps/>
          <w:sz w:val="16"/>
          <w:szCs w:val="16"/>
          <w:lang w:val="en-US" w:eastAsia="it-IT"/>
        </w:rPr>
      </w:pPr>
      <w:r w:rsidRPr="00CA7CE8">
        <w:rPr>
          <w:rFonts w:ascii="Arial" w:hAnsi="Arial"/>
          <w:bCs/>
          <w:caps/>
          <w:sz w:val="28"/>
          <w:szCs w:val="28"/>
          <w:lang w:val="en-US" w:eastAsia="it-IT"/>
        </w:rPr>
        <w:t xml:space="preserve">Nomination Form </w:t>
      </w:r>
    </w:p>
    <w:p w:rsidR="00830EDC" w:rsidRPr="005B22C4" w:rsidRDefault="00830EDC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16"/>
          <w:szCs w:val="16"/>
          <w:lang w:val="en-US"/>
        </w:rPr>
      </w:pPr>
    </w:p>
    <w:p w:rsidR="00C10B08" w:rsidRPr="00B21317" w:rsidRDefault="00C10B08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</w:p>
    <w:p w:rsidR="001A706B" w:rsidRPr="00B21317" w:rsidRDefault="001A706B" w:rsidP="00830EDC">
      <w:pPr>
        <w:pStyle w:val="BodyText"/>
        <w:widowControl w:val="0"/>
        <w:tabs>
          <w:tab w:val="left" w:pos="2520"/>
          <w:tab w:val="right" w:leader="underscore" w:pos="9639"/>
        </w:tabs>
        <w:rPr>
          <w:b/>
          <w:bCs/>
          <w:sz w:val="22"/>
          <w:lang w:val="en-US"/>
        </w:rPr>
      </w:pPr>
      <w:r w:rsidRPr="00B21317">
        <w:rPr>
          <w:b/>
          <w:bCs/>
          <w:sz w:val="22"/>
          <w:lang w:val="en-US"/>
        </w:rPr>
        <w:t>N</w:t>
      </w:r>
      <w:r w:rsidR="00830EDC" w:rsidRPr="00B21317">
        <w:rPr>
          <w:b/>
          <w:bCs/>
          <w:sz w:val="22"/>
          <w:lang w:val="en-US"/>
        </w:rPr>
        <w:t xml:space="preserve">ational </w:t>
      </w:r>
      <w:r w:rsidR="00D80970">
        <w:rPr>
          <w:b/>
          <w:bCs/>
          <w:sz w:val="22"/>
          <w:lang w:val="en-US"/>
        </w:rPr>
        <w:t>Association</w:t>
      </w:r>
      <w:r w:rsidRPr="00B21317">
        <w:rPr>
          <w:b/>
          <w:bCs/>
          <w:sz w:val="22"/>
          <w:lang w:val="en-US"/>
        </w:rPr>
        <w:t xml:space="preserve">: </w:t>
      </w:r>
      <w:bookmarkStart w:id="2" w:name="Text28"/>
      <w:r w:rsidR="00D80970">
        <w:rPr>
          <w:b/>
          <w:bCs/>
          <w:sz w:val="22"/>
          <w:lang w:val="en-US"/>
        </w:rPr>
        <w:t xml:space="preserve">                         </w:t>
      </w:r>
      <w:r w:rsidR="00E51C9C" w:rsidRPr="00B21317">
        <w:rPr>
          <w:sz w:val="22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51C9C" w:rsidRPr="00B21317">
        <w:rPr>
          <w:sz w:val="22"/>
          <w:lang w:val="en-US"/>
        </w:rPr>
        <w:instrText xml:space="preserve"> FORMTEXT </w:instrText>
      </w:r>
      <w:r w:rsidR="00E51C9C" w:rsidRPr="00B21317">
        <w:rPr>
          <w:sz w:val="22"/>
          <w:lang w:val="en-US"/>
        </w:rPr>
      </w:r>
      <w:r w:rsidR="00E51C9C" w:rsidRPr="00B21317">
        <w:rPr>
          <w:sz w:val="22"/>
          <w:lang w:val="en-US"/>
        </w:rPr>
        <w:fldChar w:fldCharType="separate"/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sz w:val="22"/>
          <w:lang w:val="en-US"/>
        </w:rPr>
        <w:fldChar w:fldCharType="end"/>
      </w:r>
      <w:bookmarkEnd w:id="2"/>
    </w:p>
    <w:p w:rsidR="001A706B" w:rsidRPr="00B21317" w:rsidRDefault="001018C3" w:rsidP="00830EDC">
      <w:pPr>
        <w:tabs>
          <w:tab w:val="left" w:pos="2520"/>
        </w:tabs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3810</wp:posOffset>
                </wp:positionV>
                <wp:extent cx="3599815" cy="0"/>
                <wp:effectExtent l="11430" t="13335" r="8255" b="571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.3pt" to="47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uw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"/>
            </w:pict>
          </mc:Fallback>
        </mc:AlternateContent>
      </w:r>
    </w:p>
    <w:p w:rsidR="001A706B" w:rsidRPr="00B21317" w:rsidRDefault="002E7B9E" w:rsidP="00140842">
      <w:pPr>
        <w:pStyle w:val="BodyText"/>
        <w:widowControl w:val="0"/>
        <w:tabs>
          <w:tab w:val="left" w:pos="3828"/>
          <w:tab w:val="right" w:leader="underscore" w:pos="9639"/>
        </w:tabs>
        <w:rPr>
          <w:b/>
          <w:bCs/>
          <w:sz w:val="22"/>
          <w:lang w:val="en-US"/>
        </w:rPr>
      </w:pPr>
      <w:r w:rsidRPr="00B21317">
        <w:rPr>
          <w:b/>
          <w:bCs/>
          <w:sz w:val="22"/>
          <w:lang w:val="en-US"/>
        </w:rPr>
        <w:t>Responsible</w:t>
      </w:r>
      <w:r w:rsidR="000E1E7C" w:rsidRPr="00B21317">
        <w:rPr>
          <w:b/>
          <w:bCs/>
          <w:sz w:val="22"/>
          <w:lang w:val="en-US"/>
        </w:rPr>
        <w:t xml:space="preserve"> Person</w:t>
      </w:r>
      <w:r w:rsidR="001A706B" w:rsidRPr="00B21317">
        <w:rPr>
          <w:b/>
          <w:bCs/>
          <w:sz w:val="22"/>
          <w:lang w:val="en-US"/>
        </w:rPr>
        <w:t xml:space="preserve">:  </w:t>
      </w:r>
      <w:r w:rsidR="00830EDC" w:rsidRPr="00B21317">
        <w:rPr>
          <w:b/>
          <w:bCs/>
          <w:sz w:val="22"/>
          <w:lang w:val="en-US"/>
        </w:rPr>
        <w:tab/>
      </w:r>
      <w:bookmarkStart w:id="3" w:name="Text29"/>
      <w:r w:rsidR="00E51C9C" w:rsidRPr="00B21317">
        <w:rPr>
          <w:sz w:val="22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51C9C" w:rsidRPr="00B21317">
        <w:rPr>
          <w:sz w:val="22"/>
          <w:lang w:val="en-US"/>
        </w:rPr>
        <w:instrText xml:space="preserve"> FORMTEXT </w:instrText>
      </w:r>
      <w:r w:rsidR="00E51C9C" w:rsidRPr="00B21317">
        <w:rPr>
          <w:sz w:val="22"/>
          <w:lang w:val="en-US"/>
        </w:rPr>
      </w:r>
      <w:r w:rsidR="00E51C9C" w:rsidRPr="00B21317">
        <w:rPr>
          <w:sz w:val="22"/>
          <w:lang w:val="en-US"/>
        </w:rPr>
        <w:fldChar w:fldCharType="separate"/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noProof/>
          <w:sz w:val="22"/>
          <w:lang w:val="en-US"/>
        </w:rPr>
        <w:t> </w:t>
      </w:r>
      <w:r w:rsidR="00E51C9C" w:rsidRPr="00B21317">
        <w:rPr>
          <w:sz w:val="22"/>
          <w:lang w:val="en-US"/>
        </w:rPr>
        <w:fldChar w:fldCharType="end"/>
      </w:r>
      <w:bookmarkEnd w:id="3"/>
    </w:p>
    <w:p w:rsidR="001A706B" w:rsidRPr="00B21317" w:rsidRDefault="001018C3" w:rsidP="00830EDC">
      <w:pPr>
        <w:tabs>
          <w:tab w:val="left" w:pos="2520"/>
        </w:tabs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-5080</wp:posOffset>
                </wp:positionV>
                <wp:extent cx="3599815" cy="0"/>
                <wp:effectExtent l="11430" t="13970" r="8255" b="508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-.4pt" to="475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bW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"/>
            </w:pict>
          </mc:Fallback>
        </mc:AlternateContent>
      </w:r>
    </w:p>
    <w:p w:rsidR="00830EDC" w:rsidRPr="00B21317" w:rsidRDefault="00AF7EF1" w:rsidP="00140842">
      <w:pPr>
        <w:pStyle w:val="Heading4"/>
        <w:tabs>
          <w:tab w:val="clear" w:pos="2520"/>
          <w:tab w:val="clear" w:pos="9639"/>
          <w:tab w:val="left" w:pos="3828"/>
          <w:tab w:val="left" w:pos="5400"/>
        </w:tabs>
        <w:spacing w:before="0"/>
        <w:jc w:val="left"/>
        <w:rPr>
          <w:b w:val="0"/>
          <w:bCs w:val="0"/>
          <w:sz w:val="22"/>
          <w:lang w:val="en-US"/>
        </w:rPr>
      </w:pPr>
      <w:r w:rsidRPr="00B21317">
        <w:rPr>
          <w:sz w:val="22"/>
          <w:lang w:val="en-US"/>
        </w:rPr>
        <w:t xml:space="preserve">Mobile </w:t>
      </w:r>
      <w:r w:rsidR="002E5B89">
        <w:rPr>
          <w:sz w:val="22"/>
          <w:lang w:val="en-US"/>
        </w:rPr>
        <w:t>p</w:t>
      </w:r>
      <w:r w:rsidR="001A706B" w:rsidRPr="00B21317">
        <w:rPr>
          <w:sz w:val="22"/>
          <w:lang w:val="en-US"/>
        </w:rPr>
        <w:t>hone</w:t>
      </w:r>
      <w:r w:rsidR="002E5B89">
        <w:rPr>
          <w:sz w:val="22"/>
          <w:lang w:val="en-US"/>
        </w:rPr>
        <w:t xml:space="preserve"> n</w:t>
      </w:r>
      <w:r w:rsidR="0024456D">
        <w:rPr>
          <w:sz w:val="22"/>
          <w:lang w:val="en-US"/>
        </w:rPr>
        <w:t>umber</w:t>
      </w:r>
      <w:r w:rsidR="001A706B" w:rsidRPr="00B21317">
        <w:rPr>
          <w:sz w:val="22"/>
          <w:lang w:val="en-US"/>
        </w:rPr>
        <w:t xml:space="preserve">: </w:t>
      </w:r>
      <w:bookmarkStart w:id="4" w:name="Text27"/>
      <w:r w:rsidR="00830EDC" w:rsidRPr="00B21317">
        <w:rPr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0E1E7C" w:rsidRPr="00B21317">
        <w:rPr>
          <w:b w:val="0"/>
          <w:bCs w:val="0"/>
          <w:sz w:val="22"/>
          <w:lang w:val="en-US"/>
        </w:rPr>
        <w:instrText xml:space="preserve"> FORMTEXT </w:instrText>
      </w:r>
      <w:r w:rsidR="000E1E7C" w:rsidRPr="00B21317">
        <w:rPr>
          <w:b w:val="0"/>
          <w:bCs w:val="0"/>
          <w:sz w:val="22"/>
          <w:lang w:val="en-US"/>
        </w:rPr>
      </w:r>
      <w:r w:rsidR="000E1E7C" w:rsidRPr="00B21317">
        <w:rPr>
          <w:b w:val="0"/>
          <w:bCs w:val="0"/>
          <w:sz w:val="22"/>
          <w:lang w:val="en-US"/>
        </w:rPr>
        <w:fldChar w:fldCharType="separate"/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0E1E7C" w:rsidRPr="00B21317">
        <w:rPr>
          <w:b w:val="0"/>
          <w:bCs w:val="0"/>
          <w:sz w:val="22"/>
          <w:lang w:val="en-US"/>
        </w:rPr>
        <w:fldChar w:fldCharType="end"/>
      </w:r>
      <w:bookmarkEnd w:id="4"/>
      <w:r w:rsidR="001A706B" w:rsidRPr="00B21317">
        <w:rPr>
          <w:b w:val="0"/>
          <w:bCs w:val="0"/>
          <w:sz w:val="22"/>
          <w:lang w:val="en-US"/>
        </w:rPr>
        <w:t xml:space="preserve"> </w:t>
      </w:r>
      <w:r w:rsidR="000E1E7C" w:rsidRPr="00B21317">
        <w:rPr>
          <w:b w:val="0"/>
          <w:bCs w:val="0"/>
          <w:sz w:val="22"/>
          <w:lang w:val="en-US"/>
        </w:rPr>
        <w:tab/>
      </w:r>
    </w:p>
    <w:p w:rsidR="00830EDC" w:rsidRPr="00B21317" w:rsidRDefault="001018C3" w:rsidP="00140842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8255</wp:posOffset>
                </wp:positionV>
                <wp:extent cx="3599815" cy="0"/>
                <wp:effectExtent l="13335" t="8255" r="6350" b="1079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.65pt" to="47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z7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"/>
            </w:pict>
          </mc:Fallback>
        </mc:AlternateContent>
      </w:r>
    </w:p>
    <w:p w:rsidR="001A706B" w:rsidRPr="00B21317" w:rsidRDefault="001A706B" w:rsidP="00140842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 w:rsidRPr="00B21317">
        <w:rPr>
          <w:sz w:val="22"/>
          <w:lang w:val="en-US"/>
        </w:rPr>
        <w:t>Email</w:t>
      </w:r>
      <w:r w:rsidR="00830EDC" w:rsidRPr="00B21317">
        <w:rPr>
          <w:sz w:val="22"/>
          <w:lang w:val="en-US"/>
        </w:rPr>
        <w:t xml:space="preserve"> address</w:t>
      </w:r>
      <w:r w:rsidRPr="00B21317">
        <w:rPr>
          <w:sz w:val="22"/>
          <w:lang w:val="en-US"/>
        </w:rPr>
        <w:t xml:space="preserve">: </w:t>
      </w:r>
      <w:r w:rsidR="002D307F">
        <w:rPr>
          <w:sz w:val="22"/>
          <w:lang w:val="en-US"/>
        </w:rPr>
        <w:t xml:space="preserve">                </w:t>
      </w:r>
      <w:r w:rsidR="00830EDC" w:rsidRPr="00B21317">
        <w:rPr>
          <w:sz w:val="22"/>
          <w:lang w:val="en-US"/>
        </w:rPr>
        <w:tab/>
      </w:r>
      <w:r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b w:val="0"/>
          <w:bCs w:val="0"/>
          <w:sz w:val="22"/>
          <w:lang w:val="en-US"/>
        </w:rPr>
        <w:instrText xml:space="preserve"> FORMTEXT </w:instrText>
      </w:r>
      <w:r w:rsidRPr="00B21317">
        <w:rPr>
          <w:b w:val="0"/>
          <w:bCs w:val="0"/>
          <w:sz w:val="22"/>
          <w:lang w:val="en-US"/>
        </w:rPr>
      </w:r>
      <w:r w:rsidRPr="00B21317">
        <w:rPr>
          <w:b w:val="0"/>
          <w:bCs w:val="0"/>
          <w:sz w:val="22"/>
          <w:lang w:val="en-US"/>
        </w:rPr>
        <w:fldChar w:fldCharType="separate"/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="008A47A9" w:rsidRPr="00B21317">
        <w:rPr>
          <w:b w:val="0"/>
          <w:bCs w:val="0"/>
          <w:sz w:val="22"/>
          <w:lang w:val="en-US"/>
        </w:rPr>
        <w:t> </w:t>
      </w:r>
      <w:r w:rsidRPr="00B21317">
        <w:rPr>
          <w:b w:val="0"/>
          <w:bCs w:val="0"/>
          <w:sz w:val="22"/>
          <w:lang w:val="en-US"/>
        </w:rPr>
        <w:fldChar w:fldCharType="end"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  <w:r w:rsidR="000E1E7C" w:rsidRPr="00B21317">
        <w:rPr>
          <w:b w:val="0"/>
          <w:bCs w:val="0"/>
          <w:sz w:val="22"/>
          <w:lang w:val="en-US"/>
        </w:rPr>
        <w:tab/>
      </w:r>
    </w:p>
    <w:p w:rsidR="00140842" w:rsidRPr="00B21317" w:rsidRDefault="001018C3" w:rsidP="00140842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F9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IbW9MYVEFGprQ3F0ZN6Nc+afndI6aolas8jxbezgbwsZCTvUsLGGbhg13/RDGLIwevY&#10;p1NjuwAJHUCnKMf5Jgc/eUTh8GG6WMwz4EU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"/>
            </w:pict>
          </mc:Fallback>
        </mc:AlternateContent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A706B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  <w:r w:rsidR="00140842" w:rsidRPr="00B21317">
        <w:rPr>
          <w:sz w:val="20"/>
          <w:szCs w:val="20"/>
          <w:lang w:val="en-US"/>
        </w:rPr>
        <w:tab/>
      </w:r>
    </w:p>
    <w:p w:rsidR="002E5B89" w:rsidRPr="00B21317" w:rsidRDefault="00351964" w:rsidP="002E5B8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1. </w:t>
      </w:r>
      <w:r w:rsidR="002E5B89">
        <w:rPr>
          <w:sz w:val="22"/>
          <w:lang w:val="en-US"/>
        </w:rPr>
        <w:t>Mobile number</w:t>
      </w:r>
      <w:r w:rsidR="002E5B89" w:rsidRPr="00B21317">
        <w:rPr>
          <w:sz w:val="22"/>
          <w:lang w:val="en-US"/>
        </w:rPr>
        <w:t xml:space="preserve"> </w:t>
      </w:r>
      <w:r w:rsidR="002E5B89">
        <w:rPr>
          <w:sz w:val="22"/>
          <w:lang w:val="en-US"/>
        </w:rPr>
        <w:t>captain/</w:t>
      </w:r>
      <w:r w:rsidR="004A7CFB">
        <w:rPr>
          <w:sz w:val="22"/>
          <w:lang w:val="en-US"/>
        </w:rPr>
        <w:t>player</w:t>
      </w:r>
      <w:r w:rsidR="002E5B89">
        <w:rPr>
          <w:sz w:val="22"/>
          <w:lang w:val="en-US"/>
        </w:rPr>
        <w:t xml:space="preserve">: </w:t>
      </w:r>
      <w:r w:rsidR="002E5B89" w:rsidRPr="00B21317">
        <w:rPr>
          <w:sz w:val="22"/>
          <w:lang w:val="en-US"/>
        </w:rPr>
        <w:t xml:space="preserve"> </w:t>
      </w:r>
      <w:r w:rsidR="002E5B89" w:rsidRPr="00B21317">
        <w:rPr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E5B89" w:rsidRPr="00B21317">
        <w:rPr>
          <w:b w:val="0"/>
          <w:bCs w:val="0"/>
          <w:sz w:val="22"/>
          <w:lang w:val="en-US"/>
        </w:rPr>
        <w:instrText xml:space="preserve"> FORMTEXT </w:instrText>
      </w:r>
      <w:r w:rsidR="002E5B89" w:rsidRPr="00B21317">
        <w:rPr>
          <w:b w:val="0"/>
          <w:bCs w:val="0"/>
          <w:sz w:val="22"/>
          <w:lang w:val="en-US"/>
        </w:rPr>
      </w:r>
      <w:r w:rsidR="002E5B89" w:rsidRPr="00B21317">
        <w:rPr>
          <w:b w:val="0"/>
          <w:bCs w:val="0"/>
          <w:sz w:val="22"/>
          <w:lang w:val="en-US"/>
        </w:rPr>
        <w:fldChar w:fldCharType="separate"/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fldChar w:fldCharType="end"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</w:p>
    <w:p w:rsidR="00B00795" w:rsidRDefault="001018C3" w:rsidP="002E5B89">
      <w:pPr>
        <w:pStyle w:val="Heading1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pG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"/>
            </w:pict>
          </mc:Fallback>
        </mc:AlternateContent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  <w:r w:rsidR="002E5B89" w:rsidRPr="00B21317">
        <w:rPr>
          <w:sz w:val="20"/>
          <w:szCs w:val="20"/>
          <w:lang w:val="en-US"/>
        </w:rPr>
        <w:tab/>
      </w:r>
    </w:p>
    <w:p w:rsidR="002E5B89" w:rsidRPr="00B21317" w:rsidRDefault="00351964" w:rsidP="002E5B89">
      <w:pPr>
        <w:pStyle w:val="Heading4"/>
        <w:tabs>
          <w:tab w:val="clear" w:pos="2520"/>
          <w:tab w:val="clear" w:pos="9639"/>
          <w:tab w:val="left" w:pos="2160"/>
          <w:tab w:val="left" w:pos="3828"/>
          <w:tab w:val="left" w:pos="5400"/>
        </w:tabs>
        <w:spacing w:before="0"/>
        <w:jc w:val="left"/>
        <w:rPr>
          <w:sz w:val="22"/>
          <w:lang w:val="en-US"/>
        </w:rPr>
      </w:pPr>
      <w:r>
        <w:rPr>
          <w:sz w:val="22"/>
          <w:lang w:val="en-US"/>
        </w:rPr>
        <w:t xml:space="preserve">2. </w:t>
      </w:r>
      <w:r w:rsidR="002E5B89">
        <w:rPr>
          <w:sz w:val="22"/>
          <w:lang w:val="en-US"/>
        </w:rPr>
        <w:t>Mobile number</w:t>
      </w:r>
      <w:r w:rsidR="002E5B89" w:rsidRPr="00B21317">
        <w:rPr>
          <w:sz w:val="22"/>
          <w:lang w:val="en-US"/>
        </w:rPr>
        <w:t xml:space="preserve"> </w:t>
      </w:r>
      <w:r w:rsidR="004A7CFB">
        <w:rPr>
          <w:sz w:val="22"/>
          <w:lang w:val="en-US"/>
        </w:rPr>
        <w:t>player</w:t>
      </w:r>
      <w:r w:rsidR="002E5B89">
        <w:rPr>
          <w:sz w:val="22"/>
          <w:lang w:val="en-US"/>
        </w:rPr>
        <w:t xml:space="preserve">: </w:t>
      </w:r>
      <w:r w:rsidR="002E5B89" w:rsidRPr="00B21317">
        <w:rPr>
          <w:sz w:val="22"/>
          <w:lang w:val="en-US"/>
        </w:rPr>
        <w:t xml:space="preserve"> </w:t>
      </w:r>
      <w:r w:rsidR="002E5B89" w:rsidRPr="00B21317">
        <w:rPr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E5B89" w:rsidRPr="00B21317">
        <w:rPr>
          <w:b w:val="0"/>
          <w:bCs w:val="0"/>
          <w:sz w:val="22"/>
          <w:lang w:val="en-US"/>
        </w:rPr>
        <w:instrText xml:space="preserve"> FORMTEXT </w:instrText>
      </w:r>
      <w:r w:rsidR="002E5B89" w:rsidRPr="00B21317">
        <w:rPr>
          <w:b w:val="0"/>
          <w:bCs w:val="0"/>
          <w:sz w:val="22"/>
          <w:lang w:val="en-US"/>
        </w:rPr>
      </w:r>
      <w:r w:rsidR="002E5B89" w:rsidRPr="00B21317">
        <w:rPr>
          <w:b w:val="0"/>
          <w:bCs w:val="0"/>
          <w:sz w:val="22"/>
          <w:lang w:val="en-US"/>
        </w:rPr>
        <w:fldChar w:fldCharType="separate"/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t> </w:t>
      </w:r>
      <w:r w:rsidR="002E5B89" w:rsidRPr="00B21317">
        <w:rPr>
          <w:b w:val="0"/>
          <w:bCs w:val="0"/>
          <w:sz w:val="22"/>
          <w:lang w:val="en-US"/>
        </w:rPr>
        <w:fldChar w:fldCharType="end"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  <w:r w:rsidR="002E5B89" w:rsidRPr="00B21317">
        <w:rPr>
          <w:b w:val="0"/>
          <w:bCs w:val="0"/>
          <w:sz w:val="22"/>
          <w:lang w:val="en-US"/>
        </w:rPr>
        <w:tab/>
      </w:r>
    </w:p>
    <w:p w:rsidR="002E5B89" w:rsidRPr="005B22C4" w:rsidRDefault="001018C3" w:rsidP="002E5B89">
      <w:pPr>
        <w:pStyle w:val="Heading1"/>
        <w:rPr>
          <w:sz w:val="16"/>
          <w:szCs w:val="16"/>
          <w:lang w:val="en-US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-635</wp:posOffset>
                </wp:positionV>
                <wp:extent cx="3599815" cy="0"/>
                <wp:effectExtent l="13335" t="8890" r="6350" b="10160"/>
                <wp:wrapNone/>
                <wp:docPr id="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-.05pt" to="47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F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j+FFrTGVdAxErtbCiOntWr2Wr63SGlVw1RBx4pvl0M5GUhI3mXEjbOwAX77otmEEOOXsc+&#10;nWvbBkjoADpHOS53OfjZIwqH48l8Pss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"/>
            </w:pict>
          </mc:Fallback>
        </mc:AlternateContent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  <w:r w:rsidR="002E5B89" w:rsidRPr="005B22C4">
        <w:rPr>
          <w:sz w:val="16"/>
          <w:szCs w:val="16"/>
          <w:lang w:val="en-US"/>
        </w:rPr>
        <w:tab/>
      </w:r>
    </w:p>
    <w:p w:rsidR="00C10B08" w:rsidRPr="005B22C4" w:rsidRDefault="00C10B08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:rsidR="001A706B" w:rsidRPr="00B21317" w:rsidRDefault="00140842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en’s Doubles</w:t>
      </w:r>
    </w:p>
    <w:p w:rsidR="001A706B" w:rsidRPr="00B21317" w:rsidRDefault="001A706B">
      <w:pPr>
        <w:rPr>
          <w:rFonts w:ascii="Arial" w:hAnsi="Arial" w:cs="Arial"/>
          <w:b/>
          <w:bCs/>
          <w:sz w:val="16"/>
          <w:lang w:val="en-US"/>
        </w:rPr>
      </w:pPr>
    </w:p>
    <w:tbl>
      <w:tblPr>
        <w:tblpPr w:leftFromText="141" w:rightFromText="141" w:vertAnchor="text" w:horzAnchor="margin" w:tblpY="2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4278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Birth </w:t>
            </w:r>
            <w:r w:rsidRPr="00B21317">
              <w:rPr>
                <w:rFonts w:ascii="Arial" w:hAnsi="Arial" w:cs="Arial"/>
                <w:bCs/>
                <w:sz w:val="15"/>
                <w:szCs w:val="15"/>
                <w:lang w:val="en-US"/>
              </w:rPr>
              <w:t>(dd/mm/yy)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F55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F5540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78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F5540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F5540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5"/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7"/>
          </w:p>
        </w:tc>
        <w:tc>
          <w:tcPr>
            <w:tcW w:w="4278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F5540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8"/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EF32EB" w:rsidRPr="00EF32EB" w:rsidTr="00971C1E">
        <w:trPr>
          <w:trHeight w:val="58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EB" w:rsidRPr="00EF32EB" w:rsidRDefault="00EF32EB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92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32EB" w:rsidRPr="003A04FA" w:rsidRDefault="00EF32EB" w:rsidP="00EF32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>PLAYER 5 &amp; 6</w:t>
            </w:r>
            <w:r w:rsidR="00AF55E9">
              <w:rPr>
                <w:rFonts w:ascii="Arial" w:hAnsi="Arial" w:cs="Arial"/>
                <w:sz w:val="20"/>
                <w:szCs w:val="20"/>
                <w:lang w:val="en-GB"/>
              </w:rPr>
              <w:t xml:space="preserve"> - only </w:t>
            </w:r>
            <w:r w:rsidR="00724601">
              <w:rPr>
                <w:rFonts w:ascii="Arial" w:hAnsi="Arial" w:cs="Arial"/>
                <w:sz w:val="20"/>
                <w:szCs w:val="20"/>
                <w:lang w:val="en-GB"/>
              </w:rPr>
              <w:t>BUL</w:t>
            </w: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 (host country) </w:t>
            </w:r>
          </w:p>
          <w:p w:rsidR="00EF32EB" w:rsidRPr="00EF32EB" w:rsidRDefault="00EF32EB" w:rsidP="00EF32E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F32EB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F55401" w:rsidRPr="005B22C4" w:rsidRDefault="00F55401" w:rsidP="00CA77AC">
      <w:pPr>
        <w:rPr>
          <w:sz w:val="16"/>
          <w:szCs w:val="16"/>
          <w:lang w:val="en-US"/>
        </w:rPr>
      </w:pPr>
    </w:p>
    <w:p w:rsidR="00E75143" w:rsidRPr="00B21317" w:rsidRDefault="00140842" w:rsidP="009B2A8D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Women’s Doubles</w:t>
      </w:r>
    </w:p>
    <w:tbl>
      <w:tblPr>
        <w:tblpPr w:leftFromText="141" w:rightFromText="141" w:vertAnchor="text" w:horzAnchor="margin" w:tblpY="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3569"/>
        <w:gridCol w:w="850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Birth </w:t>
            </w:r>
            <w:r w:rsidRPr="00B21317">
              <w:rPr>
                <w:rFonts w:ascii="Arial" w:hAnsi="Arial" w:cs="Arial"/>
                <w:bCs/>
                <w:sz w:val="15"/>
                <w:szCs w:val="15"/>
                <w:lang w:val="en-US"/>
              </w:rPr>
              <w:t>(dd/mm/yy)</w:t>
            </w:r>
          </w:p>
        </w:tc>
        <w:tc>
          <w:tcPr>
            <w:tcW w:w="44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gridSpan w:val="2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140842" w:rsidRPr="00EF32EB" w:rsidTr="00971C1E">
        <w:trPr>
          <w:gridAfter w:val="1"/>
          <w:wAfter w:w="850" w:type="dxa"/>
          <w:trHeight w:val="659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842" w:rsidRPr="00EF32EB" w:rsidRDefault="00140842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85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140842" w:rsidRPr="003A04FA" w:rsidRDefault="00140842" w:rsidP="00E9643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PLAYER 5 &amp; 6 </w:t>
            </w:r>
            <w:r w:rsidR="00AF55E9">
              <w:rPr>
                <w:rFonts w:ascii="Arial" w:hAnsi="Arial" w:cs="Arial"/>
                <w:sz w:val="20"/>
                <w:szCs w:val="20"/>
                <w:lang w:val="en-GB"/>
              </w:rPr>
              <w:t xml:space="preserve">- only </w:t>
            </w:r>
            <w:r w:rsidR="00724601">
              <w:rPr>
                <w:rFonts w:ascii="Arial" w:hAnsi="Arial" w:cs="Arial"/>
                <w:sz w:val="20"/>
                <w:szCs w:val="20"/>
                <w:lang w:val="en-GB"/>
              </w:rPr>
              <w:t>BUL</w:t>
            </w:r>
            <w:r w:rsidRPr="003A04FA">
              <w:rPr>
                <w:rFonts w:ascii="Arial" w:hAnsi="Arial" w:cs="Arial"/>
                <w:sz w:val="20"/>
                <w:szCs w:val="20"/>
                <w:lang w:val="en-GB"/>
              </w:rPr>
              <w:t xml:space="preserve"> (host country) </w:t>
            </w:r>
          </w:p>
          <w:p w:rsidR="00140842" w:rsidRPr="00EF32EB" w:rsidRDefault="00140842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5C1460" w:rsidRPr="001018C3" w:rsidRDefault="005C1460" w:rsidP="005C1460">
      <w:pPr>
        <w:rPr>
          <w:sz w:val="16"/>
          <w:szCs w:val="16"/>
          <w:lang w:val="en-US" w:eastAsia="en-US"/>
        </w:rPr>
      </w:pPr>
    </w:p>
    <w:p w:rsidR="00140842" w:rsidRDefault="00140842" w:rsidP="00140842">
      <w:pPr>
        <w:spacing w:after="120"/>
        <w:rPr>
          <w:rFonts w:ascii="Arial" w:hAnsi="Arial" w:cs="Arial"/>
          <w:b/>
          <w:bCs/>
          <w:lang w:val="en-US"/>
        </w:rPr>
      </w:pPr>
      <w:r w:rsidRPr="00140842">
        <w:rPr>
          <w:rFonts w:ascii="Arial" w:hAnsi="Arial" w:cs="Arial"/>
          <w:b/>
          <w:bCs/>
          <w:lang w:val="en-US"/>
        </w:rPr>
        <w:t>Mixed Doubles</w:t>
      </w:r>
    </w:p>
    <w:tbl>
      <w:tblPr>
        <w:tblpPr w:leftFromText="141" w:rightFromText="141" w:vertAnchor="text" w:horzAnchor="margin" w:tblpY="2"/>
        <w:tblOverlap w:val="never"/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60"/>
      </w:tblGrid>
      <w:tr w:rsidR="005C1460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1460" w:rsidRPr="00B21317" w:rsidRDefault="005C1460" w:rsidP="00E964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</w:tr>
      <w:tr w:rsidR="005C1460" w:rsidRPr="00B21317" w:rsidTr="00971C1E">
        <w:trPr>
          <w:trHeight w:val="5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left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hRule="exact"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 w:rsidRPr="00B21317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971C1E">
        <w:trPr>
          <w:trHeight w:val="11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C1460" w:rsidRPr="00EF32EB" w:rsidRDefault="005C1460" w:rsidP="00E96431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C1460" w:rsidRPr="00B21317" w:rsidTr="00D80970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1460" w:rsidRPr="00B21317" w:rsidTr="00D80970">
        <w:trPr>
          <w:trHeight w:val="390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460" w:rsidRPr="00B21317" w:rsidRDefault="005C1460" w:rsidP="00E96431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140842" w:rsidRPr="00140842" w:rsidRDefault="00140842" w:rsidP="00140842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140842" w:rsidRDefault="00140842" w:rsidP="00BB1618">
      <w:pPr>
        <w:spacing w:after="120"/>
        <w:rPr>
          <w:rFonts w:ascii="Arial" w:hAnsi="Arial" w:cs="Arial"/>
          <w:b/>
          <w:bCs/>
          <w:lang w:val="en-US"/>
        </w:rPr>
      </w:pPr>
    </w:p>
    <w:p w:rsidR="005B22C4" w:rsidRPr="005B22C4" w:rsidRDefault="00724601" w:rsidP="005B22C4">
      <w:pPr>
        <w:ind w:left="42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PLAYER 5 &amp; 6 - only BUL</w:t>
      </w:r>
      <w:r w:rsidR="005B22C4" w:rsidRPr="005B22C4">
        <w:rPr>
          <w:rFonts w:ascii="Arial" w:hAnsi="Arial" w:cs="Arial"/>
          <w:bCs/>
          <w:sz w:val="20"/>
          <w:szCs w:val="20"/>
          <w:lang w:val="en-US"/>
        </w:rPr>
        <w:t xml:space="preserve"> (host country) </w:t>
      </w:r>
    </w:p>
    <w:tbl>
      <w:tblPr>
        <w:tblpPr w:leftFromText="141" w:rightFromText="141" w:vertAnchor="text" w:horzAnchor="margin" w:tblpY="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1150"/>
        <w:gridCol w:w="4419"/>
      </w:tblGrid>
      <w:tr w:rsidR="005B22C4" w:rsidRPr="00B21317" w:rsidTr="002F695F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B22C4" w:rsidRPr="00B21317" w:rsidTr="002F695F">
        <w:trPr>
          <w:trHeight w:val="397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C4" w:rsidRPr="00B21317" w:rsidRDefault="005B22C4" w:rsidP="002F695F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5B22C4" w:rsidRPr="005B22C4" w:rsidRDefault="005B22C4" w:rsidP="00BB1618">
      <w:pPr>
        <w:spacing w:after="12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A77AC" w:rsidRPr="00B21317" w:rsidRDefault="00BB1618" w:rsidP="00BB1618">
      <w:pPr>
        <w:spacing w:after="120"/>
        <w:rPr>
          <w:rFonts w:ascii="Arial" w:hAnsi="Arial" w:cs="Arial"/>
          <w:b/>
          <w:bCs/>
          <w:lang w:val="en-US"/>
        </w:rPr>
      </w:pPr>
      <w:r w:rsidRPr="00B21317">
        <w:rPr>
          <w:rFonts w:ascii="Arial" w:hAnsi="Arial" w:cs="Arial"/>
          <w:b/>
          <w:bCs/>
          <w:lang w:val="en-US"/>
        </w:rPr>
        <w:t>Captain</w:t>
      </w:r>
    </w:p>
    <w:tbl>
      <w:tblPr>
        <w:tblpPr w:leftFromText="141" w:rightFromText="141" w:vertAnchor="text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562"/>
        <w:gridCol w:w="2219"/>
        <w:gridCol w:w="5569"/>
      </w:tblGrid>
      <w:tr w:rsidR="00B00795" w:rsidRPr="00B21317" w:rsidTr="00971C1E"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0795" w:rsidRPr="00B21317" w:rsidRDefault="00B00795" w:rsidP="002638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131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</w:tr>
      <w:tr w:rsidR="00B00795" w:rsidRPr="00B21317" w:rsidTr="00971C1E">
        <w:trPr>
          <w:trHeight w:val="17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795" w:rsidRPr="00C10B08" w:rsidRDefault="00B00795" w:rsidP="002638B6">
            <w:pPr>
              <w:pStyle w:val="EndnoteText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569" w:type="dxa"/>
            <w:tcBorders>
              <w:left w:val="nil"/>
              <w:right w:val="nil"/>
            </w:tcBorders>
            <w:vAlign w:val="center"/>
          </w:tcPr>
          <w:p w:rsidR="00B00795" w:rsidRPr="00C10B08" w:rsidRDefault="00B00795" w:rsidP="002638B6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B00795" w:rsidRPr="00B21317" w:rsidTr="00971C1E">
        <w:trPr>
          <w:trHeight w:val="454"/>
        </w:trPr>
        <w:tc>
          <w:tcPr>
            <w:tcW w:w="359" w:type="dxa"/>
            <w:tcBorders>
              <w:top w:val="nil"/>
              <w:left w:val="nil"/>
              <w:bottom w:val="nil"/>
            </w:tcBorders>
            <w:vAlign w:val="center"/>
          </w:tcPr>
          <w:p w:rsidR="00B00795" w:rsidRPr="00B21317" w:rsidRDefault="00B00795" w:rsidP="002638B6">
            <w:pPr>
              <w:pStyle w:val="EndnoteText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5569" w:type="dxa"/>
            <w:tcBorders>
              <w:bottom w:val="single" w:sz="4" w:space="0" w:color="000000"/>
            </w:tcBorders>
            <w:vAlign w:val="center"/>
          </w:tcPr>
          <w:p w:rsidR="00B00795" w:rsidRPr="00B21317" w:rsidRDefault="00B00795" w:rsidP="002638B6">
            <w:pPr>
              <w:rPr>
                <w:rFonts w:ascii="Arial" w:hAnsi="Arial" w:cs="Arial"/>
                <w:sz w:val="20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:rsidR="00830EDC" w:rsidRDefault="00830EDC" w:rsidP="00830EDC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AF55E9" w:rsidRPr="00AF55E9" w:rsidRDefault="00E32B4A" w:rsidP="00CA6B90">
      <w:pPr>
        <w:spacing w:after="120"/>
        <w:rPr>
          <w:rFonts w:ascii="Arial" w:hAnsi="Arial" w:cs="Arial"/>
          <w:b/>
          <w:sz w:val="16"/>
          <w:szCs w:val="16"/>
          <w:lang w:val="en-US" w:eastAsia="en-US"/>
        </w:rPr>
      </w:pPr>
      <w:r>
        <w:rPr>
          <w:rFonts w:ascii="Arial" w:hAnsi="Arial" w:cs="Arial"/>
          <w:b/>
          <w:bCs/>
          <w:lang w:val="en-US"/>
        </w:rPr>
        <w:t>Travel Details</w:t>
      </w:r>
    </w:p>
    <w:tbl>
      <w:tblPr>
        <w:tblpPr w:leftFromText="141" w:rightFromText="141" w:vertAnchor="text" w:tblpX="354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AF55E9" w:rsidRPr="00B21317" w:rsidTr="00CA6B90">
        <w:trPr>
          <w:trHeight w:val="835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E9" w:rsidRDefault="00AF55E9" w:rsidP="001018C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AF55E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rrival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of players and captain </w:t>
            </w:r>
            <w:r w:rsidRPr="00B2131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 xml:space="preserve"> Date, time</w:t>
            </w:r>
            <w:r w:rsidRPr="00B21317">
              <w:rPr>
                <w:rFonts w:ascii="Arial" w:hAnsi="Arial" w:cs="Arial"/>
                <w:color w:val="000000"/>
                <w:sz w:val="20"/>
                <w:lang w:val="en-US"/>
              </w:rPr>
              <w:t xml:space="preserve">:  </w:t>
            </w:r>
          </w:p>
          <w:p w:rsidR="00AF55E9" w:rsidRPr="001018C3" w:rsidRDefault="00AF55E9" w:rsidP="001018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1317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1317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B21317">
              <w:rPr>
                <w:rFonts w:ascii="Arial" w:hAnsi="Arial" w:cs="Arial"/>
                <w:sz w:val="20"/>
                <w:lang w:val="en-US"/>
              </w:rPr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B21317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  <w:p w:rsidR="00AF55E9" w:rsidRPr="00036BE1" w:rsidRDefault="00AF55E9" w:rsidP="001018C3">
            <w:pPr>
              <w:rPr>
                <w:rFonts w:ascii="Arial" w:hAnsi="Arial" w:cs="Arial"/>
                <w:color w:val="999999"/>
                <w:sz w:val="20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E9" w:rsidRDefault="00AF55E9" w:rsidP="001018C3">
            <w:pPr>
              <w:rPr>
                <w:rFonts w:ascii="Arial" w:hAnsi="Arial" w:cs="Arial"/>
                <w:color w:val="999999"/>
                <w:sz w:val="20"/>
                <w:lang w:val="en-US"/>
              </w:rPr>
            </w:pPr>
            <w:r w:rsidRPr="00AF55E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parture</w:t>
            </w:r>
            <w:r w:rsidRPr="00B21317">
              <w:rPr>
                <w:rFonts w:ascii="Arial" w:hAnsi="Arial" w:cs="Arial"/>
                <w:i/>
                <w:color w:val="999999"/>
                <w:sz w:val="16"/>
                <w:szCs w:val="16"/>
                <w:lang w:val="en-US"/>
              </w:rPr>
              <w:t xml:space="preserve"> Date, time</w:t>
            </w:r>
            <w:r w:rsidRPr="00B21317">
              <w:rPr>
                <w:rFonts w:ascii="Arial" w:hAnsi="Arial" w:cs="Arial"/>
                <w:color w:val="000000"/>
                <w:sz w:val="20"/>
                <w:lang w:val="en-US"/>
              </w:rPr>
              <w:t>:</w:t>
            </w:r>
            <w:r w:rsidRPr="00B21317">
              <w:rPr>
                <w:rFonts w:ascii="Arial" w:hAnsi="Arial" w:cs="Arial"/>
                <w:color w:val="999999"/>
                <w:sz w:val="20"/>
                <w:lang w:val="en-US"/>
              </w:rPr>
              <w:t xml:space="preserve">    </w:t>
            </w:r>
          </w:p>
          <w:p w:rsidR="00AF55E9" w:rsidRPr="001018C3" w:rsidRDefault="00AF55E9" w:rsidP="001018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:rsidR="00AF55E9" w:rsidRPr="00AF55E9" w:rsidRDefault="00AF55E9" w:rsidP="001018C3">
            <w:pPr>
              <w:rPr>
                <w:rFonts w:ascii="Arial" w:hAnsi="Arial" w:cs="Arial"/>
                <w:b/>
                <w:color w:val="999999"/>
                <w:sz w:val="20"/>
                <w:lang w:val="en-US"/>
              </w:rPr>
            </w:pP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1018C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AF55E9" w:rsidRPr="001018C3" w:rsidRDefault="00AF55E9" w:rsidP="00830EDC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1018C3" w:rsidRPr="00E32B4A" w:rsidRDefault="001018C3" w:rsidP="000B73FD">
      <w:pPr>
        <w:tabs>
          <w:tab w:val="left" w:pos="435"/>
        </w:tabs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E32B4A">
        <w:rPr>
          <w:rFonts w:ascii="Arial" w:hAnsi="Arial" w:cs="Arial"/>
          <w:b/>
          <w:sz w:val="20"/>
          <w:szCs w:val="20"/>
          <w:lang w:val="en-US" w:eastAsia="en-US"/>
        </w:rPr>
        <w:t>We hereby confirm the eligibility of the above nominated players in accordance with the ITF Beach Tennis Tour Rules &amp; Regulations. Furthermore, we confirm that the above nominated players will comply with the European Beach Tennis Championships conditions and requirements, which are outlined in the 201</w:t>
      </w:r>
      <w:r w:rsidR="00724601">
        <w:rPr>
          <w:rFonts w:ascii="Arial" w:hAnsi="Arial" w:cs="Arial"/>
          <w:b/>
          <w:sz w:val="20"/>
          <w:szCs w:val="20"/>
          <w:lang w:val="en-US" w:eastAsia="en-US"/>
        </w:rPr>
        <w:t>6</w:t>
      </w:r>
      <w:r w:rsidRPr="00E32B4A">
        <w:rPr>
          <w:rFonts w:ascii="Arial" w:hAnsi="Arial" w:cs="Arial"/>
          <w:b/>
          <w:sz w:val="20"/>
          <w:szCs w:val="20"/>
          <w:lang w:val="en-US" w:eastAsia="en-US"/>
        </w:rPr>
        <w:t xml:space="preserve"> Circulars 1 and 2.</w:t>
      </w:r>
    </w:p>
    <w:p w:rsidR="00E32B4A" w:rsidRDefault="00E32B4A" w:rsidP="001018C3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</w:p>
    <w:p w:rsidR="001018C3" w:rsidRPr="002757F5" w:rsidRDefault="001018C3" w:rsidP="001018C3">
      <w:pPr>
        <w:tabs>
          <w:tab w:val="left" w:pos="435"/>
        </w:tabs>
        <w:rPr>
          <w:rFonts w:ascii="Arial" w:hAnsi="Arial" w:cs="Arial"/>
          <w:b/>
          <w:sz w:val="16"/>
          <w:szCs w:val="16"/>
          <w:lang w:val="en-US" w:eastAsia="en-US"/>
        </w:rPr>
      </w:pPr>
      <w:r w:rsidRPr="002757F5">
        <w:rPr>
          <w:rFonts w:ascii="Arial" w:hAnsi="Arial" w:cs="Arial"/>
          <w:b/>
          <w:sz w:val="16"/>
          <w:szCs w:val="16"/>
          <w:lang w:val="en-US" w:eastAsia="en-US"/>
        </w:rPr>
        <w:tab/>
      </w:r>
    </w:p>
    <w:p w:rsidR="001018C3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2971800" cy="0"/>
                <wp:effectExtent l="9525" t="5715" r="9525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  <w:lang w:val="en-US"/>
        </w:rPr>
        <w:t>Name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TEXT </w:instrTex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:rsidR="001018C3" w:rsidRPr="00B21317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018C3" w:rsidRPr="00B21317" w:rsidRDefault="001018C3" w:rsidP="001018C3">
      <w:pPr>
        <w:widowControl w:val="0"/>
        <w:tabs>
          <w:tab w:val="left" w:pos="3060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2971800" cy="0"/>
                <wp:effectExtent l="9525" t="5715" r="9525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7pt" to="38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" strokeweight=".26mm">
                <v:stroke joinstyle="miter"/>
              </v:line>
            </w:pict>
          </mc:Fallback>
        </mc:AlternateConten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Signature: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TEXT </w:instrTex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noProof/>
          <w:sz w:val="22"/>
          <w:szCs w:val="22"/>
          <w:lang w:val="en-US"/>
        </w:rPr>
        <w:t> 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:rsidR="001018C3" w:rsidRPr="00B21317" w:rsidRDefault="001018C3" w:rsidP="001018C3">
      <w:pPr>
        <w:widowControl w:val="0"/>
        <w:tabs>
          <w:tab w:val="left" w:pos="1394"/>
          <w:tab w:val="left" w:pos="3060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90A9B" w:rsidRDefault="001018C3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ational Association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Stamp and Date</w:t>
      </w:r>
      <w:r w:rsidRPr="00B21317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:rsidR="00CA6B90" w:rsidRP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CA6B90" w:rsidRDefault="00CA6B9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D80970" w:rsidRDefault="00D8097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  <w:bookmarkStart w:id="9" w:name="_GoBack"/>
      <w:bookmarkEnd w:id="9"/>
    </w:p>
    <w:p w:rsidR="00D80970" w:rsidRPr="00CA6B90" w:rsidRDefault="00D80970" w:rsidP="00CA6B90">
      <w:pPr>
        <w:widowControl w:val="0"/>
        <w:tabs>
          <w:tab w:val="left" w:pos="1394"/>
          <w:tab w:val="left" w:pos="3661"/>
          <w:tab w:val="left" w:pos="4536"/>
          <w:tab w:val="right" w:leader="underscore" w:pos="9639"/>
        </w:tabs>
        <w:jc w:val="both"/>
        <w:rPr>
          <w:rFonts w:ascii="Arial" w:hAnsi="Arial"/>
          <w:sz w:val="16"/>
          <w:szCs w:val="16"/>
          <w:lang w:val="en-US"/>
        </w:rPr>
      </w:pPr>
    </w:p>
    <w:p w:rsidR="00D80970" w:rsidRPr="00B21317" w:rsidRDefault="00D80970" w:rsidP="00D80970">
      <w:pPr>
        <w:pStyle w:val="Heading5"/>
        <w:rPr>
          <w:rFonts w:ascii="Arial" w:hAnsi="Arial"/>
          <w:sz w:val="20"/>
          <w:lang w:val="en-US"/>
        </w:rPr>
      </w:pPr>
      <w:r w:rsidRPr="00B44569">
        <w:rPr>
          <w:rFonts w:ascii="Arial" w:hAnsi="Arial"/>
          <w:sz w:val="22"/>
          <w:szCs w:val="22"/>
          <w:lang w:val="en-US"/>
        </w:rPr>
        <w:t xml:space="preserve">To be returned </w:t>
      </w:r>
      <w:r>
        <w:rPr>
          <w:rFonts w:ascii="Arial" w:hAnsi="Arial"/>
          <w:sz w:val="22"/>
          <w:szCs w:val="22"/>
          <w:lang w:val="en-US"/>
        </w:rPr>
        <w:t>by Thursday 18</w:t>
      </w:r>
      <w:r w:rsidRPr="00666B6B">
        <w:rPr>
          <w:rFonts w:ascii="Arial" w:hAnsi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/>
          <w:sz w:val="22"/>
          <w:szCs w:val="22"/>
          <w:lang w:val="en-US"/>
        </w:rPr>
        <w:t xml:space="preserve"> August 2016 </w:t>
      </w:r>
    </w:p>
    <w:p w:rsidR="00D80970" w:rsidRPr="009B1FE9" w:rsidRDefault="00D80970" w:rsidP="00D80970">
      <w:pPr>
        <w:widowControl w:val="0"/>
        <w:tabs>
          <w:tab w:val="left" w:pos="2880"/>
          <w:tab w:val="left" w:pos="4795"/>
        </w:tabs>
        <w:jc w:val="center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proofErr w:type="gramStart"/>
      <w:r w:rsidRPr="009B1FE9">
        <w:rPr>
          <w:rFonts w:ascii="Arial" w:hAnsi="Arial" w:cs="Arial"/>
          <w:b/>
          <w:sz w:val="22"/>
          <w:szCs w:val="22"/>
          <w:lang w:val="en-US"/>
        </w:rPr>
        <w:t>to</w:t>
      </w:r>
      <w:proofErr w:type="gramEnd"/>
      <w:r w:rsidRPr="009B1F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Tennis Europe/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Nadja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Koran</w:t>
      </w:r>
      <w:r w:rsidRPr="009B1FE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hyperlink r:id="rId11" w:history="1">
        <w:r w:rsidRPr="00DB5592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nadjak@tenniseurope.org</w:t>
        </w:r>
      </w:hyperlink>
    </w:p>
    <w:p w:rsidR="001A706B" w:rsidRPr="009B1FE9" w:rsidRDefault="001A706B" w:rsidP="00D80970">
      <w:pPr>
        <w:pStyle w:val="Heading5"/>
        <w:rPr>
          <w:rFonts w:ascii="Arial" w:hAnsi="Arial"/>
          <w:b w:val="0"/>
          <w:bCs/>
          <w:i/>
          <w:iCs/>
          <w:sz w:val="22"/>
          <w:szCs w:val="22"/>
          <w:lang w:val="en-US"/>
        </w:rPr>
      </w:pPr>
    </w:p>
    <w:sectPr w:rsidR="001A706B" w:rsidRPr="009B1FE9" w:rsidSect="005B22C4">
      <w:footerReference w:type="default" r:id="rId12"/>
      <w:pgSz w:w="11906" w:h="16838"/>
      <w:pgMar w:top="709" w:right="1134" w:bottom="709" w:left="1134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11" w:rsidRDefault="00A50511">
      <w:r>
        <w:separator/>
      </w:r>
    </w:p>
  </w:endnote>
  <w:endnote w:type="continuationSeparator" w:id="0">
    <w:p w:rsidR="00A50511" w:rsidRDefault="00A5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EB" w:rsidRDefault="00D80970">
    <w:pPr>
      <w:pStyle w:val="Footer"/>
    </w:pPr>
    <w:r>
      <w:rPr>
        <w:noProof/>
        <w:sz w:val="20"/>
        <w:lang w:val="en-GB" w:eastAsia="en-GB"/>
      </w:rPr>
      <w:drawing>
        <wp:inline distT="0" distB="0" distL="0" distR="0" wp14:anchorId="7477D23E" wp14:editId="33C9842B">
          <wp:extent cx="680484" cy="669196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 20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39" cy="67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513">
      <w:rPr>
        <w:noProof/>
        <w:sz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EFFFEF8" wp14:editId="5DE535ED">
          <wp:simplePos x="0" y="0"/>
          <wp:positionH relativeFrom="page">
            <wp:posOffset>6046923</wp:posOffset>
          </wp:positionH>
          <wp:positionV relativeFrom="paragraph">
            <wp:posOffset>171982</wp:posOffset>
          </wp:positionV>
          <wp:extent cx="805449" cy="499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TF_NO_TM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2062" cy="50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2C4">
      <w:tab/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11" w:rsidRDefault="00A50511">
      <w:r>
        <w:separator/>
      </w:r>
    </w:p>
  </w:footnote>
  <w:footnote w:type="continuationSeparator" w:id="0">
    <w:p w:rsidR="00A50511" w:rsidRDefault="00A5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0B7"/>
    <w:multiLevelType w:val="hybridMultilevel"/>
    <w:tmpl w:val="4D60D866"/>
    <w:lvl w:ilvl="0" w:tplc="B1EE7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D2B52"/>
    <w:multiLevelType w:val="hybridMultilevel"/>
    <w:tmpl w:val="27F68BB6"/>
    <w:lvl w:ilvl="0" w:tplc="C1FC651A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2">
    <w:nsid w:val="1017626A"/>
    <w:multiLevelType w:val="hybridMultilevel"/>
    <w:tmpl w:val="9544DB56"/>
    <w:lvl w:ilvl="0" w:tplc="1EF8807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910821"/>
    <w:multiLevelType w:val="multilevel"/>
    <w:tmpl w:val="1F7E6B20"/>
    <w:lvl w:ilvl="0">
      <w:start w:val="5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4CF49A7"/>
    <w:multiLevelType w:val="hybridMultilevel"/>
    <w:tmpl w:val="F8EE8238"/>
    <w:lvl w:ilvl="0" w:tplc="C1FC65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FF470D3"/>
    <w:multiLevelType w:val="hybridMultilevel"/>
    <w:tmpl w:val="5818066C"/>
    <w:lvl w:ilvl="0" w:tplc="5B1C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A1649"/>
    <w:multiLevelType w:val="hybridMultilevel"/>
    <w:tmpl w:val="3FA6429E"/>
    <w:lvl w:ilvl="0" w:tplc="5B1C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615712"/>
    <w:multiLevelType w:val="multilevel"/>
    <w:tmpl w:val="643259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5D52189"/>
    <w:multiLevelType w:val="hybridMultilevel"/>
    <w:tmpl w:val="84D098E6"/>
    <w:lvl w:ilvl="0" w:tplc="1EF8807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50728B"/>
    <w:multiLevelType w:val="hybridMultilevel"/>
    <w:tmpl w:val="FEB04690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F6FBD"/>
    <w:multiLevelType w:val="hybridMultilevel"/>
    <w:tmpl w:val="F16C44DC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97AAC"/>
    <w:multiLevelType w:val="hybridMultilevel"/>
    <w:tmpl w:val="DAF47AF4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342F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35547"/>
    <w:multiLevelType w:val="hybridMultilevel"/>
    <w:tmpl w:val="8A1E1762"/>
    <w:lvl w:ilvl="0" w:tplc="37D40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1B2CF1"/>
    <w:multiLevelType w:val="hybridMultilevel"/>
    <w:tmpl w:val="104A2C9A"/>
    <w:lvl w:ilvl="0" w:tplc="C7965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2725B"/>
    <w:multiLevelType w:val="hybridMultilevel"/>
    <w:tmpl w:val="CB6ECF36"/>
    <w:lvl w:ilvl="0" w:tplc="21982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14337">
      <o:colormru v:ext="edit" colors="#fde983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8C"/>
    <w:rsid w:val="00006C58"/>
    <w:rsid w:val="00022BF5"/>
    <w:rsid w:val="0003126C"/>
    <w:rsid w:val="00036BE1"/>
    <w:rsid w:val="00040FE3"/>
    <w:rsid w:val="00073E3B"/>
    <w:rsid w:val="00074F57"/>
    <w:rsid w:val="00080022"/>
    <w:rsid w:val="00082CBA"/>
    <w:rsid w:val="00085E9F"/>
    <w:rsid w:val="0009098A"/>
    <w:rsid w:val="000947CE"/>
    <w:rsid w:val="000A14E3"/>
    <w:rsid w:val="000B0761"/>
    <w:rsid w:val="000B16A2"/>
    <w:rsid w:val="000B73FD"/>
    <w:rsid w:val="000D17DC"/>
    <w:rsid w:val="000E174F"/>
    <w:rsid w:val="000E1E7C"/>
    <w:rsid w:val="000F09EF"/>
    <w:rsid w:val="001018C3"/>
    <w:rsid w:val="00114AA5"/>
    <w:rsid w:val="00116520"/>
    <w:rsid w:val="00116809"/>
    <w:rsid w:val="00131837"/>
    <w:rsid w:val="00140842"/>
    <w:rsid w:val="0015097B"/>
    <w:rsid w:val="00172BFC"/>
    <w:rsid w:val="0019758D"/>
    <w:rsid w:val="001A3010"/>
    <w:rsid w:val="001A3722"/>
    <w:rsid w:val="001A706B"/>
    <w:rsid w:val="001D19DB"/>
    <w:rsid w:val="001D7C4F"/>
    <w:rsid w:val="001E1087"/>
    <w:rsid w:val="001E2474"/>
    <w:rsid w:val="001F4BDD"/>
    <w:rsid w:val="002005C7"/>
    <w:rsid w:val="00216FFC"/>
    <w:rsid w:val="002272CA"/>
    <w:rsid w:val="00231241"/>
    <w:rsid w:val="00231EBA"/>
    <w:rsid w:val="00232F3F"/>
    <w:rsid w:val="00240CD2"/>
    <w:rsid w:val="00241146"/>
    <w:rsid w:val="0024456D"/>
    <w:rsid w:val="0024567B"/>
    <w:rsid w:val="00247D3D"/>
    <w:rsid w:val="002523DA"/>
    <w:rsid w:val="00257E07"/>
    <w:rsid w:val="002638B6"/>
    <w:rsid w:val="00270E39"/>
    <w:rsid w:val="00272BC6"/>
    <w:rsid w:val="002764FB"/>
    <w:rsid w:val="00277D67"/>
    <w:rsid w:val="00286967"/>
    <w:rsid w:val="002C3527"/>
    <w:rsid w:val="002C5136"/>
    <w:rsid w:val="002C5838"/>
    <w:rsid w:val="002D0449"/>
    <w:rsid w:val="002D307F"/>
    <w:rsid w:val="002D3AE9"/>
    <w:rsid w:val="002D3F76"/>
    <w:rsid w:val="002D6513"/>
    <w:rsid w:val="002E07C7"/>
    <w:rsid w:val="002E5B89"/>
    <w:rsid w:val="002E67D2"/>
    <w:rsid w:val="002E6DFB"/>
    <w:rsid w:val="002E7B9E"/>
    <w:rsid w:val="00302A8C"/>
    <w:rsid w:val="00315816"/>
    <w:rsid w:val="0032567D"/>
    <w:rsid w:val="00334E39"/>
    <w:rsid w:val="0034103F"/>
    <w:rsid w:val="00351964"/>
    <w:rsid w:val="00360DB2"/>
    <w:rsid w:val="00395BE0"/>
    <w:rsid w:val="003A04FA"/>
    <w:rsid w:val="003B131E"/>
    <w:rsid w:val="003C150A"/>
    <w:rsid w:val="003C3685"/>
    <w:rsid w:val="003D5581"/>
    <w:rsid w:val="00402B92"/>
    <w:rsid w:val="00416198"/>
    <w:rsid w:val="00443FCC"/>
    <w:rsid w:val="00446622"/>
    <w:rsid w:val="0045499F"/>
    <w:rsid w:val="00455BEC"/>
    <w:rsid w:val="004577F9"/>
    <w:rsid w:val="004601B5"/>
    <w:rsid w:val="00481B9E"/>
    <w:rsid w:val="00485F04"/>
    <w:rsid w:val="00491E9D"/>
    <w:rsid w:val="00494BCB"/>
    <w:rsid w:val="0049584A"/>
    <w:rsid w:val="004A65E5"/>
    <w:rsid w:val="004A7CFB"/>
    <w:rsid w:val="004D08DD"/>
    <w:rsid w:val="004D10E2"/>
    <w:rsid w:val="004E2A65"/>
    <w:rsid w:val="00513B6D"/>
    <w:rsid w:val="005453A2"/>
    <w:rsid w:val="0055594C"/>
    <w:rsid w:val="00557C61"/>
    <w:rsid w:val="00586513"/>
    <w:rsid w:val="005A56A5"/>
    <w:rsid w:val="005B08CA"/>
    <w:rsid w:val="005B22C4"/>
    <w:rsid w:val="005C1460"/>
    <w:rsid w:val="005C5E00"/>
    <w:rsid w:val="005D39E5"/>
    <w:rsid w:val="005E3368"/>
    <w:rsid w:val="005F139C"/>
    <w:rsid w:val="00603170"/>
    <w:rsid w:val="00626898"/>
    <w:rsid w:val="0063040C"/>
    <w:rsid w:val="00636FE1"/>
    <w:rsid w:val="006400B9"/>
    <w:rsid w:val="006411A9"/>
    <w:rsid w:val="00657418"/>
    <w:rsid w:val="00672262"/>
    <w:rsid w:val="00680452"/>
    <w:rsid w:val="00682B78"/>
    <w:rsid w:val="006A269A"/>
    <w:rsid w:val="006B1C31"/>
    <w:rsid w:val="006B29A4"/>
    <w:rsid w:val="006B55BD"/>
    <w:rsid w:val="006B6ACA"/>
    <w:rsid w:val="006D08EB"/>
    <w:rsid w:val="006E041A"/>
    <w:rsid w:val="006E0B23"/>
    <w:rsid w:val="0070419C"/>
    <w:rsid w:val="00717AB7"/>
    <w:rsid w:val="00717DA6"/>
    <w:rsid w:val="00721CB6"/>
    <w:rsid w:val="0072238F"/>
    <w:rsid w:val="00724601"/>
    <w:rsid w:val="0072777B"/>
    <w:rsid w:val="00730D54"/>
    <w:rsid w:val="007407A1"/>
    <w:rsid w:val="007417B4"/>
    <w:rsid w:val="00744A5E"/>
    <w:rsid w:val="00745A19"/>
    <w:rsid w:val="0076751A"/>
    <w:rsid w:val="00771CA7"/>
    <w:rsid w:val="00775AD8"/>
    <w:rsid w:val="00797D25"/>
    <w:rsid w:val="007A44D5"/>
    <w:rsid w:val="007A7081"/>
    <w:rsid w:val="007B1988"/>
    <w:rsid w:val="007C2730"/>
    <w:rsid w:val="007E6005"/>
    <w:rsid w:val="007E6F5B"/>
    <w:rsid w:val="007E7088"/>
    <w:rsid w:val="007F06D9"/>
    <w:rsid w:val="007F1012"/>
    <w:rsid w:val="0082548C"/>
    <w:rsid w:val="00830EDC"/>
    <w:rsid w:val="00843B13"/>
    <w:rsid w:val="008603B1"/>
    <w:rsid w:val="00873328"/>
    <w:rsid w:val="00887E97"/>
    <w:rsid w:val="008962DE"/>
    <w:rsid w:val="008A4799"/>
    <w:rsid w:val="008A47A9"/>
    <w:rsid w:val="008C6472"/>
    <w:rsid w:val="008D61B9"/>
    <w:rsid w:val="008E021D"/>
    <w:rsid w:val="008E0D7A"/>
    <w:rsid w:val="00903BDD"/>
    <w:rsid w:val="0093476B"/>
    <w:rsid w:val="009361F5"/>
    <w:rsid w:val="009427F1"/>
    <w:rsid w:val="00953612"/>
    <w:rsid w:val="00971C1E"/>
    <w:rsid w:val="0097332D"/>
    <w:rsid w:val="00981F09"/>
    <w:rsid w:val="009866CD"/>
    <w:rsid w:val="00990A9B"/>
    <w:rsid w:val="00990D0D"/>
    <w:rsid w:val="009A7CB7"/>
    <w:rsid w:val="009B01AD"/>
    <w:rsid w:val="009B1FE9"/>
    <w:rsid w:val="009B2A8D"/>
    <w:rsid w:val="009B3296"/>
    <w:rsid w:val="009B372C"/>
    <w:rsid w:val="009B376D"/>
    <w:rsid w:val="009B6567"/>
    <w:rsid w:val="009C274A"/>
    <w:rsid w:val="009C6404"/>
    <w:rsid w:val="009D37D7"/>
    <w:rsid w:val="009E0927"/>
    <w:rsid w:val="009E5078"/>
    <w:rsid w:val="009F26D8"/>
    <w:rsid w:val="00A01FAC"/>
    <w:rsid w:val="00A0407D"/>
    <w:rsid w:val="00A50511"/>
    <w:rsid w:val="00A52DCB"/>
    <w:rsid w:val="00A655AD"/>
    <w:rsid w:val="00A67072"/>
    <w:rsid w:val="00AA2A6F"/>
    <w:rsid w:val="00AA6624"/>
    <w:rsid w:val="00AB5531"/>
    <w:rsid w:val="00AC5567"/>
    <w:rsid w:val="00AC6105"/>
    <w:rsid w:val="00AD0282"/>
    <w:rsid w:val="00AD155C"/>
    <w:rsid w:val="00AE7636"/>
    <w:rsid w:val="00AF4BF7"/>
    <w:rsid w:val="00AF55E9"/>
    <w:rsid w:val="00AF7EF1"/>
    <w:rsid w:val="00B00795"/>
    <w:rsid w:val="00B21317"/>
    <w:rsid w:val="00B373BF"/>
    <w:rsid w:val="00B44569"/>
    <w:rsid w:val="00B60EAA"/>
    <w:rsid w:val="00B67768"/>
    <w:rsid w:val="00B724B9"/>
    <w:rsid w:val="00B84544"/>
    <w:rsid w:val="00BB1618"/>
    <w:rsid w:val="00BB4076"/>
    <w:rsid w:val="00BB4D27"/>
    <w:rsid w:val="00BF45B0"/>
    <w:rsid w:val="00C0281C"/>
    <w:rsid w:val="00C10B08"/>
    <w:rsid w:val="00C162BF"/>
    <w:rsid w:val="00C604C2"/>
    <w:rsid w:val="00C80188"/>
    <w:rsid w:val="00C83B31"/>
    <w:rsid w:val="00C865B9"/>
    <w:rsid w:val="00CA3F4E"/>
    <w:rsid w:val="00CA6B90"/>
    <w:rsid w:val="00CA77AC"/>
    <w:rsid w:val="00CA7CE8"/>
    <w:rsid w:val="00CB160B"/>
    <w:rsid w:val="00CD7C88"/>
    <w:rsid w:val="00CF462D"/>
    <w:rsid w:val="00D0037B"/>
    <w:rsid w:val="00D03965"/>
    <w:rsid w:val="00D04615"/>
    <w:rsid w:val="00D34348"/>
    <w:rsid w:val="00D35F41"/>
    <w:rsid w:val="00D44BEF"/>
    <w:rsid w:val="00D52FF7"/>
    <w:rsid w:val="00D5740C"/>
    <w:rsid w:val="00D664AC"/>
    <w:rsid w:val="00D80970"/>
    <w:rsid w:val="00D91904"/>
    <w:rsid w:val="00DB58E3"/>
    <w:rsid w:val="00DE6BB8"/>
    <w:rsid w:val="00E046FB"/>
    <w:rsid w:val="00E05A43"/>
    <w:rsid w:val="00E32B4A"/>
    <w:rsid w:val="00E501F6"/>
    <w:rsid w:val="00E51C9C"/>
    <w:rsid w:val="00E706D3"/>
    <w:rsid w:val="00E73ADF"/>
    <w:rsid w:val="00E75143"/>
    <w:rsid w:val="00E906A7"/>
    <w:rsid w:val="00E96431"/>
    <w:rsid w:val="00EA0F85"/>
    <w:rsid w:val="00EB08A6"/>
    <w:rsid w:val="00ED5720"/>
    <w:rsid w:val="00EF32EB"/>
    <w:rsid w:val="00F004C3"/>
    <w:rsid w:val="00F246F7"/>
    <w:rsid w:val="00F33098"/>
    <w:rsid w:val="00F34B2B"/>
    <w:rsid w:val="00F412A8"/>
    <w:rsid w:val="00F50956"/>
    <w:rsid w:val="00F55401"/>
    <w:rsid w:val="00F60ADC"/>
    <w:rsid w:val="00F625FA"/>
    <w:rsid w:val="00F6765C"/>
    <w:rsid w:val="00FB0744"/>
    <w:rsid w:val="00FB1069"/>
    <w:rsid w:val="00FC7C1B"/>
    <w:rsid w:val="00FD6A0E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de983,#f8f8f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3F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  <w:tab w:val="left" w:pos="4795"/>
      </w:tabs>
      <w:jc w:val="both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520"/>
        <w:tab w:val="right" w:leader="underscore" w:pos="9639"/>
      </w:tabs>
      <w:spacing w:before="120"/>
      <w:jc w:val="both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394"/>
        <w:tab w:val="left" w:pos="3661"/>
        <w:tab w:val="left" w:pos="4536"/>
        <w:tab w:val="right" w:leader="underscore" w:pos="9639"/>
      </w:tabs>
      <w:jc w:val="center"/>
      <w:outlineLvl w:val="4"/>
    </w:pPr>
    <w:rPr>
      <w:rFonts w:ascii="Souvenir Lt BT" w:hAnsi="Souvenir Lt BT" w:cs="Arial"/>
      <w:b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Cs/>
      <w:lang w:val="en-GB"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Cs/>
      <w:i/>
      <w:iCs/>
      <w:lang w:val="en-GB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tabs>
        <w:tab w:val="left" w:pos="544"/>
        <w:tab w:val="left" w:pos="1110"/>
        <w:tab w:val="left" w:pos="1677"/>
        <w:tab w:val="left" w:pos="3094"/>
        <w:tab w:val="left" w:pos="4795"/>
        <w:tab w:val="left" w:pos="6496"/>
        <w:tab w:val="left" w:pos="8197"/>
      </w:tabs>
      <w:spacing w:before="120"/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  <w:lang w:val="en-GB"/>
    </w:rPr>
  </w:style>
  <w:style w:type="paragraph" w:styleId="BodyTextIndent">
    <w:name w:val="Body Text Indent"/>
    <w:basedOn w:val="Normal"/>
    <w:pPr>
      <w:spacing w:before="60"/>
      <w:ind w:left="1077" w:hanging="1077"/>
    </w:pPr>
    <w:rPr>
      <w:rFonts w:ascii="Arial" w:hAnsi="Arial" w:cs="Arial"/>
      <w:sz w:val="22"/>
    </w:rPr>
  </w:style>
  <w:style w:type="character" w:customStyle="1" w:styleId="WW8Num7z2">
    <w:name w:val="WW8Num7z2"/>
    <w:rsid w:val="00EB08A6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EB08A6"/>
  </w:style>
  <w:style w:type="paragraph" w:styleId="BalloonText">
    <w:name w:val="Balloon Text"/>
    <w:basedOn w:val="Normal"/>
    <w:link w:val="BalloonTextChar"/>
    <w:rsid w:val="005B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2C4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03F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880"/>
        <w:tab w:val="left" w:pos="4795"/>
      </w:tabs>
      <w:jc w:val="both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2520"/>
        <w:tab w:val="right" w:leader="underscore" w:pos="9639"/>
      </w:tabs>
      <w:spacing w:before="120"/>
      <w:jc w:val="both"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394"/>
        <w:tab w:val="left" w:pos="3661"/>
        <w:tab w:val="left" w:pos="4536"/>
        <w:tab w:val="right" w:leader="underscore" w:pos="9639"/>
      </w:tabs>
      <w:jc w:val="center"/>
      <w:outlineLvl w:val="4"/>
    </w:pPr>
    <w:rPr>
      <w:rFonts w:ascii="Souvenir Lt BT" w:hAnsi="Souvenir Lt BT" w:cs="Arial"/>
      <w:b/>
      <w:lang w:val="en-GB"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Cs/>
      <w:lang w:val="en-GB"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Cs/>
      <w:i/>
      <w:iCs/>
      <w:lang w:val="en-GB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sz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tabs>
        <w:tab w:val="left" w:pos="544"/>
        <w:tab w:val="left" w:pos="1110"/>
        <w:tab w:val="left" w:pos="1677"/>
        <w:tab w:val="left" w:pos="3094"/>
        <w:tab w:val="left" w:pos="4795"/>
        <w:tab w:val="left" w:pos="6496"/>
        <w:tab w:val="left" w:pos="8197"/>
      </w:tabs>
      <w:spacing w:before="120"/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  <w:lang w:val="en-GB"/>
    </w:rPr>
  </w:style>
  <w:style w:type="paragraph" w:styleId="BodyTextIndent">
    <w:name w:val="Body Text Indent"/>
    <w:basedOn w:val="Normal"/>
    <w:pPr>
      <w:spacing w:before="60"/>
      <w:ind w:left="1077" w:hanging="1077"/>
    </w:pPr>
    <w:rPr>
      <w:rFonts w:ascii="Arial" w:hAnsi="Arial" w:cs="Arial"/>
      <w:sz w:val="22"/>
    </w:rPr>
  </w:style>
  <w:style w:type="character" w:customStyle="1" w:styleId="WW8Num7z2">
    <w:name w:val="WW8Num7z2"/>
    <w:rsid w:val="00EB08A6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EB08A6"/>
  </w:style>
  <w:style w:type="paragraph" w:styleId="BalloonText">
    <w:name w:val="Balloon Text"/>
    <w:basedOn w:val="Normal"/>
    <w:link w:val="BalloonTextChar"/>
    <w:rsid w:val="005B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2C4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jak@tenniseurop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3A2C-1A3B-41A0-9CB0-C5312F7E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272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1</CharactersWithSpaces>
  <SharedDoc>false</SharedDoc>
  <HLinks>
    <vt:vector size="6" baseType="variant">
      <vt:variant>
        <vt:i4>3801101</vt:i4>
      </vt:variant>
      <vt:variant>
        <vt:i4>210</vt:i4>
      </vt:variant>
      <vt:variant>
        <vt:i4>0</vt:i4>
      </vt:variant>
      <vt:variant>
        <vt:i4>5</vt:i4>
      </vt:variant>
      <vt:variant>
        <vt:lpwstr>mailto:carolam@tenniseurop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Löffler</dc:creator>
  <cp:lastModifiedBy>Nadja Koran</cp:lastModifiedBy>
  <cp:revision>11</cp:revision>
  <cp:lastPrinted>2014-06-04T12:48:00Z</cp:lastPrinted>
  <dcterms:created xsi:type="dcterms:W3CDTF">2014-05-21T14:37:00Z</dcterms:created>
  <dcterms:modified xsi:type="dcterms:W3CDTF">2016-08-08T11:49:00Z</dcterms:modified>
</cp:coreProperties>
</file>